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BA41D0" w:rsidRDefault="00F8486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1" locked="0" layoutInCell="0" allowOverlap="1" wp14:anchorId="10610013" wp14:editId="744C9751">
            <wp:simplePos x="0" y="0"/>
            <wp:positionH relativeFrom="margin">
              <wp:posOffset>-447675</wp:posOffset>
            </wp:positionH>
            <wp:positionV relativeFrom="margin">
              <wp:posOffset>-156845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5E407" wp14:editId="2F19C612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076" name="Dikdörtgen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1477FA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76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" fillcolor="#4f81bd" strokecolor="#385d8a" strokeweight="2pt">
                <v:textbox>
                  <w:txbxContent>
                    <w:p w:rsidR="00BA41D0" w:rsidRPr="001477FA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07F1A" wp14:editId="7BA8C4C2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077" name="Dikdörtgen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C32707" w:rsidRDefault="00C072DF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kademik</w:t>
                            </w:r>
                            <w:r w:rsidRPr="00C072DF"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ersonel Başlama İşlemler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 Otomasyon Sistemlerine Giriş </w:t>
                            </w:r>
                            <w:r w:rsidR="00BA41D0" w:rsidRPr="00C32707"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İşlemi</w:t>
                            </w:r>
                          </w:p>
                          <w:p w:rsidR="00BA41D0" w:rsidRPr="001477FA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77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" fillcolor="#4f81bd" strokecolor="#385d8a" strokeweight="2pt">
                <v:textbox>
                  <w:txbxContent>
                    <w:p w:rsidR="00BA41D0" w:rsidRPr="00C32707" w:rsidRDefault="00C072DF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kademi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  <w:r w:rsidRPr="00C072DF"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ersonel Başlama İşlemler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 Otomasyon Sistemlerine Giriş </w:t>
                      </w:r>
                      <w:r w:rsidR="00BA41D0" w:rsidRPr="00C32707"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İşlemi</w:t>
                      </w:r>
                    </w:p>
                    <w:p w:rsidR="00BA41D0" w:rsidRPr="001477FA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14F26" wp14:editId="25962445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078" name="Dikdörtgen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C1794B" w:rsidP="00F8486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5B5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BA4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78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" fillcolor="#4f81bd" strokecolor="#385d8a" strokeweight="2pt">
                <v:textbox>
                  <w:txbxContent>
                    <w:p w:rsidR="00BA41D0" w:rsidRPr="00495876" w:rsidRDefault="00C1794B" w:rsidP="00F8486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5B5011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bookmarkStart w:id="1" w:name="_GoBack"/>
                      <w:bookmarkEnd w:id="1"/>
                      <w:r w:rsidR="00BA4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A3F24" wp14:editId="1A54F3EA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079" name="Dikdörtgen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pStyle w:val="Balk1"/>
                            </w:pPr>
                            <w:bookmarkStart w:id="2" w:name="_Toc52369749"/>
                            <w:r>
                              <w:t xml:space="preserve">Araştırma </w:t>
                            </w:r>
                            <w:r w:rsidRPr="00190325">
                              <w:t>Görevlisi</w:t>
                            </w:r>
                            <w:r>
                              <w:t xml:space="preserve"> Kadrolarına Açıktan Atama İşlemi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79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" fillcolor="#4f81bd" strokecolor="#385d8a" strokeweight="2pt">
                <v:textbox>
                  <w:txbxContent>
                    <w:p w:rsidR="00BA41D0" w:rsidRPr="00495876" w:rsidRDefault="00BA41D0" w:rsidP="00BA41D0">
                      <w:pPr>
                        <w:pStyle w:val="Balk1"/>
                      </w:pPr>
                      <w:bookmarkStart w:id="3" w:name="_Toc52369749"/>
                      <w:r>
                        <w:t xml:space="preserve">Araştırma </w:t>
                      </w:r>
                      <w:r w:rsidRPr="00190325">
                        <w:t>Görevlisi</w:t>
                      </w:r>
                      <w:r>
                        <w:t xml:space="preserve"> Kadrolarına Açıktan Atama İşlemi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E1573" wp14:editId="4529B485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080" name="Yuvarlatılmış Dikdörtgen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80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AMjiaTmwIAABo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BA41D0" w:rsidRPr="00495876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F20B0" wp14:editId="3595FFFE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081" name="Yuvarlatılmış Dikdörtgen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81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" fillcolor="#4f81bd" strokecolor="#385d8a" strokeweight="2pt">
                <v:textbox>
                  <w:txbxContent>
                    <w:p w:rsidR="00BA41D0" w:rsidRPr="00495876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A7715" wp14:editId="1907493B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082" name="Yuvarlatılmış Dikdörtgen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82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" fillcolor="#4f81bd" strokecolor="#385d8a" strokeweight="2pt">
                <v:textbox>
                  <w:txbxContent>
                    <w:p w:rsidR="00BA41D0" w:rsidRPr="00495876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125CA" wp14:editId="2663898E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083" name="Aşağı Ok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83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" adj="12764" fillcolor="#4f81bd" strokecolor="#385d8a" strokeweight="2pt"/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0D7E3" wp14:editId="5C870E5B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876300"/>
                <wp:effectExtent l="0" t="0" r="28575" b="19050"/>
                <wp:wrapNone/>
                <wp:docPr id="1084" name="Yuvarlatılmış Dikdörtgen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0D5EC4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Birim tarafından </w:t>
                            </w:r>
                            <w:r w:rsidR="00172F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kademik personelin göreve başlama yazısı ve ek belgeler </w:t>
                            </w:r>
                            <w:proofErr w:type="gramStart"/>
                            <w:r w:rsidR="00172F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d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ı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84" o:spid="_x0000_s1033" style="position:absolute;margin-left:183.9pt;margin-top:.2pt;width:186.7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" fillcolor="window" strokecolor="#f79646" strokeweight="2pt">
                <v:textbox>
                  <w:txbxContent>
                    <w:p w:rsidR="00BA41D0" w:rsidRPr="000D5EC4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Birim tarafından </w:t>
                      </w:r>
                      <w:r w:rsidR="00172F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kademik personelin göreve başlama yazısı ve ek belgeler </w:t>
                      </w:r>
                      <w:proofErr w:type="gramStart"/>
                      <w:r w:rsidR="00172FFC">
                        <w:rPr>
                          <w:rFonts w:ascii="Arial" w:hAnsi="Arial" w:cs="Arial"/>
                          <w:sz w:val="18"/>
                          <w:szCs w:val="18"/>
                        </w:rPr>
                        <w:t>geld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ı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EB2AB" wp14:editId="34591C65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1085" name="Yuvarlatılmış Dikdörtgen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172FFC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BA41D0"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85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" fillcolor="window" strokecolor="#f79646" strokeweight="2pt">
                <v:textbox>
                  <w:txbxContent>
                    <w:p w:rsidR="00BA41D0" w:rsidRPr="00495876" w:rsidRDefault="00172FFC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BA41D0"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3131A" wp14:editId="6020A010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086" name="Yuvarlatılmış Dikdörtgen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86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" fillcolor="#4f81bd" strokecolor="#385d8a" strokeweight="2pt">
                <v:textbox>
                  <w:txbxContent>
                    <w:p w:rsidR="00BA41D0" w:rsidRPr="00495876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97AED" wp14:editId="26DDAC44">
                <wp:simplePos x="0" y="0"/>
                <wp:positionH relativeFrom="column">
                  <wp:posOffset>3418840</wp:posOffset>
                </wp:positionH>
                <wp:positionV relativeFrom="paragraph">
                  <wp:posOffset>20320</wp:posOffset>
                </wp:positionV>
                <wp:extent cx="85725" cy="180975"/>
                <wp:effectExtent l="19050" t="0" r="47625" b="47625"/>
                <wp:wrapNone/>
                <wp:docPr id="1087" name="Aşağı Ok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87" o:spid="_x0000_s1026" type="#_x0000_t67" style="position:absolute;margin-left:269.2pt;margin-top:1.6pt;width:6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" adj="16484" fillcolor="#4f81bd" strokecolor="#385d8a" strokeweight="2pt"/>
            </w:pict>
          </mc:Fallback>
        </mc:AlternateContent>
      </w:r>
    </w:p>
    <w:p w:rsidR="00BA41D0" w:rsidRPr="00955BE9" w:rsidRDefault="00172FFC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45467" wp14:editId="69C6B31B">
                <wp:simplePos x="0" y="0"/>
                <wp:positionH relativeFrom="column">
                  <wp:posOffset>2331085</wp:posOffset>
                </wp:positionH>
                <wp:positionV relativeFrom="paragraph">
                  <wp:posOffset>140971</wp:posOffset>
                </wp:positionV>
                <wp:extent cx="2371725" cy="895350"/>
                <wp:effectExtent l="0" t="0" r="28575" b="19050"/>
                <wp:wrapNone/>
                <wp:docPr id="1090" name="Yuvarlatılmış Dikdörtgen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0D5EC4" w:rsidRDefault="00172FFC" w:rsidP="00172F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172F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demik personelin göreve başla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arihinin ve ek belgelerinin NETİKET Personel programına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90" o:spid="_x0000_s1036" style="position:absolute;margin-left:183.55pt;margin-top:11.1pt;width:186.7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" fillcolor="window" strokecolor="#f79646" strokeweight="2pt">
                <v:textbox>
                  <w:txbxContent>
                    <w:p w:rsidR="00BA41D0" w:rsidRPr="000D5EC4" w:rsidRDefault="00172FFC" w:rsidP="00172F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172FFC">
                        <w:rPr>
                          <w:rFonts w:ascii="Arial" w:hAnsi="Arial" w:cs="Arial"/>
                          <w:sz w:val="18"/>
                          <w:szCs w:val="18"/>
                        </w:rPr>
                        <w:t>kademik personelin göreve başlam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arihinin ve ek belgelerinin NETİKET Personel programına gir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C1794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4EF10" wp14:editId="0524289C">
                <wp:simplePos x="0" y="0"/>
                <wp:positionH relativeFrom="column">
                  <wp:posOffset>5697855</wp:posOffset>
                </wp:positionH>
                <wp:positionV relativeFrom="paragraph">
                  <wp:posOffset>58420</wp:posOffset>
                </wp:positionV>
                <wp:extent cx="733425" cy="409575"/>
                <wp:effectExtent l="0" t="0" r="28575" b="28575"/>
                <wp:wrapNone/>
                <wp:docPr id="1089" name="Yuvarlatılmış Dikdörtgen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A128A4" w:rsidRDefault="00172FFC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BA4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89" o:spid="_x0000_s1037" style="position:absolute;margin-left:448.65pt;margin-top:4.6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" fillcolor="window" strokecolor="#f79646" strokeweight="2pt">
                <v:textbox>
                  <w:txbxContent>
                    <w:p w:rsidR="00BA41D0" w:rsidRPr="00A128A4" w:rsidRDefault="00172FFC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BA4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D0" w:rsidRPr="00955BE9" w:rsidRDefault="00C1794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7AD7F" wp14:editId="6277D726">
                <wp:simplePos x="0" y="0"/>
                <wp:positionH relativeFrom="column">
                  <wp:posOffset>11430</wp:posOffset>
                </wp:positionH>
                <wp:positionV relativeFrom="paragraph">
                  <wp:posOffset>26670</wp:posOffset>
                </wp:positionV>
                <wp:extent cx="1695450" cy="409575"/>
                <wp:effectExtent l="0" t="0" r="19050" b="28575"/>
                <wp:wrapNone/>
                <wp:docPr id="1088" name="Yuvarlatılmış Dikdörtgen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BA41D0" w:rsidRPr="000D5EC4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88" o:spid="_x0000_s1038" style="position:absolute;margin-left:.9pt;margin-top:2.1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" fillcolor="#4f81bd" strokecolor="#385d8a" strokeweight="2pt">
                <v:textbox>
                  <w:txbxContent>
                    <w:p w:rsidR="00BA41D0" w:rsidRPr="00495876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BA41D0" w:rsidRPr="000D5EC4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172FFC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854D1" wp14:editId="542AADBE">
                <wp:simplePos x="0" y="0"/>
                <wp:positionH relativeFrom="column">
                  <wp:posOffset>3462020</wp:posOffset>
                </wp:positionH>
                <wp:positionV relativeFrom="paragraph">
                  <wp:posOffset>77470</wp:posOffset>
                </wp:positionV>
                <wp:extent cx="45085" cy="133350"/>
                <wp:effectExtent l="19050" t="0" r="31115" b="38100"/>
                <wp:wrapNone/>
                <wp:docPr id="1091" name="Aşağı Ok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91" o:spid="_x0000_s1026" type="#_x0000_t67" style="position:absolute;margin-left:272.6pt;margin-top:6.1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" adj="17949" fillcolor="#4f81bd" strokecolor="#385d8a" strokeweight="2pt"/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172FFC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49013B" wp14:editId="02C11AA4">
                <wp:simplePos x="0" y="0"/>
                <wp:positionH relativeFrom="column">
                  <wp:posOffset>2340610</wp:posOffset>
                </wp:positionH>
                <wp:positionV relativeFrom="paragraph">
                  <wp:posOffset>33020</wp:posOffset>
                </wp:positionV>
                <wp:extent cx="2371725" cy="628650"/>
                <wp:effectExtent l="0" t="0" r="28575" b="19050"/>
                <wp:wrapNone/>
                <wp:docPr id="1094" name="Akış Çizelgesi: Öteki İşlem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28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A9274C" w:rsidRDefault="00172FFC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FFC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tr-TR"/>
                              </w:rPr>
                              <w:t xml:space="preserve">Akademik personelin göreve başlama tarihinin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tr-TR"/>
                              </w:rPr>
                              <w:t>YÖKSİS</w:t>
                            </w:r>
                            <w:r w:rsidRPr="00172FFC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tr-TR"/>
                              </w:rPr>
                              <w:t xml:space="preserve"> Personel programına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94" o:spid="_x0000_s1039" type="#_x0000_t176" style="position:absolute;margin-left:184.3pt;margin-top:2.6pt;width:186.7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" fillcolor="window" strokecolor="#f79646" strokeweight="2pt">
                <v:textbox>
                  <w:txbxContent>
                    <w:p w:rsidR="00BA41D0" w:rsidRPr="00A9274C" w:rsidRDefault="00172FFC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2FFC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tr-TR"/>
                        </w:rPr>
                        <w:t xml:space="preserve">Akademik personelin göreve başlama tarihinin </w:t>
                      </w:r>
                      <w:r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tr-TR"/>
                        </w:rPr>
                        <w:t>YÖKSİS</w:t>
                      </w:r>
                      <w:r w:rsidRPr="00172FFC">
                        <w:rPr>
                          <w:rFonts w:ascii="Arial" w:eastAsiaTheme="minorEastAsia" w:hAnsi="Arial" w:cs="Arial"/>
                          <w:sz w:val="18"/>
                          <w:szCs w:val="18"/>
                          <w:lang w:eastAsia="tr-TR"/>
                        </w:rPr>
                        <w:t xml:space="preserve"> Personel programına g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172FFC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8AB1A" wp14:editId="1778D140">
                <wp:simplePos x="0" y="0"/>
                <wp:positionH relativeFrom="column">
                  <wp:posOffset>11430</wp:posOffset>
                </wp:positionH>
                <wp:positionV relativeFrom="paragraph">
                  <wp:posOffset>39370</wp:posOffset>
                </wp:positionV>
                <wp:extent cx="1638300" cy="419100"/>
                <wp:effectExtent l="0" t="0" r="19050" b="19050"/>
                <wp:wrapNone/>
                <wp:docPr id="1095" name="Akış Çizelgesi: Öteki İşlem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71257E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95" o:spid="_x0000_s1040" type="#_x0000_t176" style="position:absolute;margin-left:.9pt;margin-top:3.1pt;width:12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" fillcolor="#4f81bd" strokecolor="#385d8a" strokeweight="2pt">
                <v:textbox>
                  <w:txbxContent>
                    <w:p w:rsidR="00BA41D0" w:rsidRPr="0071257E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03EB2" wp14:editId="51720037">
                <wp:simplePos x="0" y="0"/>
                <wp:positionH relativeFrom="column">
                  <wp:posOffset>5697855</wp:posOffset>
                </wp:positionH>
                <wp:positionV relativeFrom="paragraph">
                  <wp:posOffset>42545</wp:posOffset>
                </wp:positionV>
                <wp:extent cx="762000" cy="314325"/>
                <wp:effectExtent l="0" t="0" r="19050" b="28575"/>
                <wp:wrapNone/>
                <wp:docPr id="1101" name="Akış Çizelgesi: Öteki İşlem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F32622" w:rsidRDefault="00172FFC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BA4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01" o:spid="_x0000_s1041" type="#_x0000_t176" style="position:absolute;margin-left:448.65pt;margin-top:3.35pt;width:60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" fillcolor="window" strokecolor="#f79646" strokeweight="2pt">
                <v:textbox>
                  <w:txbxContent>
                    <w:p w:rsidR="00BA41D0" w:rsidRPr="00F32622" w:rsidRDefault="00172FFC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BA4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172FFC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3B5C8" wp14:editId="6A218D80">
                <wp:simplePos x="0" y="0"/>
                <wp:positionH relativeFrom="column">
                  <wp:posOffset>3489960</wp:posOffset>
                </wp:positionH>
                <wp:positionV relativeFrom="paragraph">
                  <wp:posOffset>45720</wp:posOffset>
                </wp:positionV>
                <wp:extent cx="45085" cy="152400"/>
                <wp:effectExtent l="19050" t="0" r="31115" b="38100"/>
                <wp:wrapNone/>
                <wp:docPr id="1097" name="Aşağı Ok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97" o:spid="_x0000_s1026" type="#_x0000_t67" style="position:absolute;margin-left:274.8pt;margin-top:3.6pt;width:3.5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" adj="18405" fillcolor="#4f81bd" strokecolor="#385d8a" strokeweight="2pt"/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172FFC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1BB52" wp14:editId="443BF5B5">
                <wp:simplePos x="0" y="0"/>
                <wp:positionH relativeFrom="column">
                  <wp:posOffset>2335530</wp:posOffset>
                </wp:positionH>
                <wp:positionV relativeFrom="paragraph">
                  <wp:posOffset>10795</wp:posOffset>
                </wp:positionV>
                <wp:extent cx="2371725" cy="419100"/>
                <wp:effectExtent l="0" t="0" r="28575" b="19050"/>
                <wp:wrapNone/>
                <wp:docPr id="1100" name="Akış Çizelgesi: Öteki İşlem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F32622" w:rsidRDefault="00172FFC" w:rsidP="00BA41D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F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kademik personelin göreve başlama tarihin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mu E-Uygulama</w:t>
                            </w:r>
                            <w:r w:rsidRPr="00172F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gramı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1100" o:spid="_x0000_s1042" type="#_x0000_t176" style="position:absolute;margin-left:183.9pt;margin-top:.85pt;width:186.75pt;height:3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" fillcolor="window" strokecolor="#f79646" strokeweight="2pt">
                <v:textbox>
                  <w:txbxContent>
                    <w:p w:rsidR="00BA41D0" w:rsidRPr="00F32622" w:rsidRDefault="00172FFC" w:rsidP="00BA41D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2F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kademik personelin göreve başlama tarihin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amu E-Uygulama</w:t>
                      </w:r>
                      <w:r w:rsidRPr="00172F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gramına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63157" wp14:editId="181FC773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1638300" cy="419100"/>
                <wp:effectExtent l="0" t="0" r="19050" b="19050"/>
                <wp:wrapNone/>
                <wp:docPr id="1099" name="Akış Çizelgesi: Öteki İşlem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8B7D48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99" o:spid="_x0000_s1043" type="#_x0000_t176" style="position:absolute;margin-left:.9pt;margin-top:.85pt;width:129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" fillcolor="#4f81bd" strokecolor="#385d8a" strokeweight="2pt">
                <v:textbox>
                  <w:txbxContent>
                    <w:p w:rsidR="00BA41D0" w:rsidRPr="008B7D48" w:rsidRDefault="00BA41D0" w:rsidP="00BA41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380613" wp14:editId="764DFF62">
                <wp:simplePos x="0" y="0"/>
                <wp:positionH relativeFrom="column">
                  <wp:posOffset>5678805</wp:posOffset>
                </wp:positionH>
                <wp:positionV relativeFrom="paragraph">
                  <wp:posOffset>115570</wp:posOffset>
                </wp:positionV>
                <wp:extent cx="762000" cy="314325"/>
                <wp:effectExtent l="0" t="0" r="19050" b="28575"/>
                <wp:wrapNone/>
                <wp:docPr id="1103" name="Akış Çizelgesi: Öteki İşlem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CD257C" w:rsidRDefault="00172FFC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BA4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1103" o:spid="_x0000_s1044" type="#_x0000_t176" style="position:absolute;margin-left:447.15pt;margin-top:9.1pt;width:60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" fillcolor="window" strokecolor="#f79646" strokeweight="2pt">
                <v:textbox>
                  <w:txbxContent>
                    <w:p w:rsidR="00BA41D0" w:rsidRPr="00CD257C" w:rsidRDefault="00172FFC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BA4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172FFC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F08E88" wp14:editId="0B98D9DE">
                <wp:simplePos x="0" y="0"/>
                <wp:positionH relativeFrom="column">
                  <wp:posOffset>3485515</wp:posOffset>
                </wp:positionH>
                <wp:positionV relativeFrom="paragraph">
                  <wp:posOffset>106045</wp:posOffset>
                </wp:positionV>
                <wp:extent cx="45085" cy="76200"/>
                <wp:effectExtent l="19050" t="0" r="31115" b="38100"/>
                <wp:wrapNone/>
                <wp:docPr id="1102" name="Aşağı Ok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102" o:spid="_x0000_s1026" type="#_x0000_t67" style="position:absolute;margin-left:274.45pt;margin-top:8.35pt;width:3.5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" adj="15210" fillcolor="#4f81bd" strokecolor="#385d8a" strokeweight="2pt"/>
            </w:pict>
          </mc:Fallback>
        </mc:AlternateContent>
      </w:r>
    </w:p>
    <w:p w:rsidR="00BA41D0" w:rsidRPr="00955BE9" w:rsidRDefault="00172FFC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D8CAF0" wp14:editId="36EE191A">
                <wp:simplePos x="0" y="0"/>
                <wp:positionH relativeFrom="column">
                  <wp:posOffset>5697855</wp:posOffset>
                </wp:positionH>
                <wp:positionV relativeFrom="paragraph">
                  <wp:posOffset>90805</wp:posOffset>
                </wp:positionV>
                <wp:extent cx="762000" cy="295275"/>
                <wp:effectExtent l="0" t="0" r="19050" b="28575"/>
                <wp:wrapNone/>
                <wp:docPr id="1108" name="Akış Çizelgesi: Öteki İşlem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CD257C" w:rsidRDefault="00172FFC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="00BA4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08" o:spid="_x0000_s1045" type="#_x0000_t176" style="position:absolute;margin-left:448.65pt;margin-top:7.15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" fillcolor="window" strokecolor="#f79646" strokeweight="2pt">
                <v:textbox>
                  <w:txbxContent>
                    <w:p w:rsidR="00BA41D0" w:rsidRPr="00CD257C" w:rsidRDefault="00172FFC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="00BA4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245F0" wp14:editId="1761C27C">
                <wp:simplePos x="0" y="0"/>
                <wp:positionH relativeFrom="column">
                  <wp:posOffset>-36195</wp:posOffset>
                </wp:positionH>
                <wp:positionV relativeFrom="paragraph">
                  <wp:posOffset>93345</wp:posOffset>
                </wp:positionV>
                <wp:extent cx="1638300" cy="419100"/>
                <wp:effectExtent l="0" t="0" r="19050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486B" w:rsidRPr="008B7D48" w:rsidRDefault="00F8486B" w:rsidP="00F8486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" o:spid="_x0000_s1046" type="#_x0000_t176" style="position:absolute;margin-left:-2.85pt;margin-top:7.35pt;width:129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" fillcolor="#4f81bd" strokecolor="#385d8a" strokeweight="2pt">
                <v:textbox>
                  <w:txbxContent>
                    <w:p w:rsidR="00F8486B" w:rsidRPr="008B7D48" w:rsidRDefault="00F8486B" w:rsidP="00F8486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D4C1D3" wp14:editId="741CB0EA">
                <wp:simplePos x="0" y="0"/>
                <wp:positionH relativeFrom="column">
                  <wp:posOffset>2383155</wp:posOffset>
                </wp:positionH>
                <wp:positionV relativeFrom="paragraph">
                  <wp:posOffset>93345</wp:posOffset>
                </wp:positionV>
                <wp:extent cx="2371725" cy="419100"/>
                <wp:effectExtent l="0" t="0" r="28575" b="19050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486B" w:rsidRPr="00F32622" w:rsidRDefault="00172FFC" w:rsidP="00F8486B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F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sonel kimlik kartını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" o:spid="_x0000_s1047" type="#_x0000_t176" style="position:absolute;margin-left:187.65pt;margin-top:7.35pt;width:186.75pt;height:3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" fillcolor="window" strokecolor="#f79646" strokeweight="2pt">
                <v:textbox>
                  <w:txbxContent>
                    <w:p w:rsidR="00F8486B" w:rsidRPr="00F32622" w:rsidRDefault="00172FFC" w:rsidP="00F8486B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2FFC"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sonel kimlik kartının oluştur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172FFC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C4DDDE" wp14:editId="2F804998">
                <wp:simplePos x="0" y="0"/>
                <wp:positionH relativeFrom="column">
                  <wp:posOffset>3504565</wp:posOffset>
                </wp:positionH>
                <wp:positionV relativeFrom="paragraph">
                  <wp:posOffset>13970</wp:posOffset>
                </wp:positionV>
                <wp:extent cx="45085" cy="76200"/>
                <wp:effectExtent l="19050" t="0" r="31115" b="3810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" o:spid="_x0000_s1026" type="#_x0000_t67" style="position:absolute;margin-left:275.95pt;margin-top:1.1pt;width:3.55pt;height: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" adj="15210" fillcolor="#4f81bd" strokecolor="#385d8a" strokeweight="2pt"/>
            </w:pict>
          </mc:Fallback>
        </mc:AlternateContent>
      </w:r>
    </w:p>
    <w:p w:rsidR="00BA41D0" w:rsidRPr="00955BE9" w:rsidRDefault="00172FFC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9291D3" wp14:editId="17F12831">
                <wp:simplePos x="0" y="0"/>
                <wp:positionH relativeFrom="column">
                  <wp:posOffset>5697855</wp:posOffset>
                </wp:positionH>
                <wp:positionV relativeFrom="paragraph">
                  <wp:posOffset>74930</wp:posOffset>
                </wp:positionV>
                <wp:extent cx="762000" cy="295275"/>
                <wp:effectExtent l="0" t="0" r="19050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2FFC" w:rsidRPr="00CD257C" w:rsidRDefault="005B5011" w:rsidP="00172F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172F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48" type="#_x0000_t176" style="position:absolute;margin-left:448.65pt;margin-top:5.9pt;width:60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" fillcolor="window" strokecolor="#f79646" strokeweight="2pt">
                <v:textbox>
                  <w:txbxContent>
                    <w:p w:rsidR="00172FFC" w:rsidRPr="00CD257C" w:rsidRDefault="005B5011" w:rsidP="00172F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172F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9E658" wp14:editId="1AE6915E">
                <wp:simplePos x="0" y="0"/>
                <wp:positionH relativeFrom="column">
                  <wp:posOffset>11430</wp:posOffset>
                </wp:positionH>
                <wp:positionV relativeFrom="paragraph">
                  <wp:posOffset>74930</wp:posOffset>
                </wp:positionV>
                <wp:extent cx="1638300" cy="457200"/>
                <wp:effectExtent l="0" t="0" r="19050" b="19050"/>
                <wp:wrapNone/>
                <wp:docPr id="1107" name="Akış Çizelgesi: Öteki İşlem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DB6FE5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7" o:spid="_x0000_s1049" type="#_x0000_t176" style="position:absolute;margin-left:.9pt;margin-top:5.9pt;width:129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" fillcolor="#4f81bd" strokecolor="#385d8a" strokeweight="2pt">
                <v:textbox>
                  <w:txbxContent>
                    <w:p w:rsidR="00BA41D0" w:rsidRPr="00DB6FE5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AD58E" wp14:editId="57CFA1D2">
                <wp:simplePos x="0" y="0"/>
                <wp:positionH relativeFrom="column">
                  <wp:posOffset>2335530</wp:posOffset>
                </wp:positionH>
                <wp:positionV relativeFrom="paragraph">
                  <wp:posOffset>62230</wp:posOffset>
                </wp:positionV>
                <wp:extent cx="2371725" cy="428625"/>
                <wp:effectExtent l="0" t="0" r="28575" b="28575"/>
                <wp:wrapNone/>
                <wp:docPr id="1104" name="Akış Çizelgesi: Öteki İşlem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CD257C" w:rsidRDefault="00172FFC" w:rsidP="00BA41D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F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kademik personel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ci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syasının </w:t>
                            </w:r>
                            <w:r w:rsidRPr="00172F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luşturulmas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4" o:spid="_x0000_s1050" type="#_x0000_t176" style="position:absolute;margin-left:183.9pt;margin-top:4.9pt;width:186.75pt;height:3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" fillcolor="window" strokecolor="#f79646" strokeweight="2pt">
                <v:textbox>
                  <w:txbxContent>
                    <w:p w:rsidR="00BA41D0" w:rsidRPr="00CD257C" w:rsidRDefault="00172FFC" w:rsidP="00BA41D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2F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kademik personel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cil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syasının </w:t>
                      </w:r>
                      <w:r w:rsidRPr="00172F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luşturulmas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41D0" w:rsidRDefault="00172FFC" w:rsidP="00BA41D0">
      <w:pPr>
        <w:rPr>
          <w:noProof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822389" wp14:editId="669A09EC">
                <wp:simplePos x="0" y="0"/>
                <wp:positionH relativeFrom="column">
                  <wp:posOffset>3528060</wp:posOffset>
                </wp:positionH>
                <wp:positionV relativeFrom="paragraph">
                  <wp:posOffset>149860</wp:posOffset>
                </wp:positionV>
                <wp:extent cx="45085" cy="92710"/>
                <wp:effectExtent l="19050" t="0" r="31115" b="40640"/>
                <wp:wrapNone/>
                <wp:docPr id="1106" name="Aşağı Ok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106" o:spid="_x0000_s1026" type="#_x0000_t67" style="position:absolute;margin-left:277.8pt;margin-top:11.8pt;width:3.55pt;height: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" adj="16348" fillcolor="#4f81bd" strokecolor="#385d8a" strokeweight="2pt"/>
            </w:pict>
          </mc:Fallback>
        </mc:AlternateContent>
      </w:r>
    </w:p>
    <w:p w:rsidR="00BA41D0" w:rsidRDefault="00172FFC" w:rsidP="00BA41D0">
      <w:pPr>
        <w:rPr>
          <w:noProof/>
          <w:lang w:eastAsia="tr-TR"/>
        </w:rPr>
      </w:pPr>
      <w:r w:rsidRPr="00955BE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0EAFB5" wp14:editId="74779847">
                <wp:simplePos x="0" y="0"/>
                <wp:positionH relativeFrom="column">
                  <wp:posOffset>3190240</wp:posOffset>
                </wp:positionH>
                <wp:positionV relativeFrom="paragraph">
                  <wp:posOffset>-635</wp:posOffset>
                </wp:positionV>
                <wp:extent cx="762000" cy="266700"/>
                <wp:effectExtent l="0" t="0" r="19050" b="19050"/>
                <wp:wrapNone/>
                <wp:docPr id="1110" name="Yuvarlatılmış Dikdörtgen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BA41D0" w:rsidRPr="001865CB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10" o:spid="_x0000_s1051" style="position:absolute;margin-left:251.2pt;margin-top:-.05pt;width:60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" fillcolor="window" strokecolor="#f79646" strokeweight="2pt">
                <v:textbox>
                  <w:txbxContent>
                    <w:p w:rsidR="00BA41D0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BA41D0" w:rsidRPr="001865CB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41D0" w:rsidRDefault="00BA41D0" w:rsidP="00BA41D0"/>
    <w:p w:rsidR="002A00C0" w:rsidRPr="00647A86" w:rsidRDefault="002A00C0" w:rsidP="00647A86"/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72FFC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A55BC"/>
    <w:rsid w:val="005B5011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AF509D"/>
    <w:rsid w:val="00B25457"/>
    <w:rsid w:val="00B40CFF"/>
    <w:rsid w:val="00B61AEA"/>
    <w:rsid w:val="00B73255"/>
    <w:rsid w:val="00BA41D0"/>
    <w:rsid w:val="00BC78BF"/>
    <w:rsid w:val="00C072DF"/>
    <w:rsid w:val="00C1794B"/>
    <w:rsid w:val="00C24008"/>
    <w:rsid w:val="00C24B2F"/>
    <w:rsid w:val="00C27ED8"/>
    <w:rsid w:val="00C32707"/>
    <w:rsid w:val="00C338F9"/>
    <w:rsid w:val="00C3568E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8486B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3FD2-6FE2-4057-99FF-500D362C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5</cp:revision>
  <cp:lastPrinted>2020-10-01T05:50:00Z</cp:lastPrinted>
  <dcterms:created xsi:type="dcterms:W3CDTF">2025-08-29T08:22:00Z</dcterms:created>
  <dcterms:modified xsi:type="dcterms:W3CDTF">2025-11-12T05:53:00Z</dcterms:modified>
</cp:coreProperties>
</file>